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A1D2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651D85B7" w14:textId="2EF7AA59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recebeu a nota 3, pois, apesar da média dos cinco quesitos avaliados ser maior que 3,5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inalizando para uma nota 4, o conceito obtido no quesito 4 foi regular.</w:t>
      </w:r>
    </w:p>
    <w:p w14:paraId="639BECF9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AFAF3B0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de formação discente coerente, contudo os projetos de pesquis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resentam-se distribuídos de maneira não equilibrada entre os docentes e linhas de pesquisa.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lanejamento futuro do programa é bom, assim como a infraestrutura para ensino e pesquisa.</w:t>
      </w:r>
      <w:r>
        <w:rPr>
          <w:rFonts w:ascii="Arial" w:hAnsi="Arial" w:cs="Arial"/>
          <w:lang w:val="pt-BR"/>
        </w:rPr>
        <w:t xml:space="preserve"> </w:t>
      </w:r>
    </w:p>
    <w:p w14:paraId="4D55B832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B4FD70A" w14:textId="68638798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pela área quanto à titulação, formaçã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periência, atuação em projetos, estabilidade e dedicação. Há adequada distribuição das atividades sob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sponsabilidade do corpo docente permanente. A participação dos docentes permanentes na graduação</w:t>
      </w:r>
    </w:p>
    <w:p w14:paraId="50F977C5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 em eventos científicos é muito boa.</w:t>
      </w:r>
    </w:p>
    <w:p w14:paraId="66B847ED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1E18B8" w14:textId="1335EEF0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de titulados pelo Programa em relação ao total de discentes é muito bom. O tempo de titul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s discentes é muito bom. A distribuição das orientações entre os docentes permanentes do Programa é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a. Egressos do curso apresentaram desempenho bom na publicação de artigos científicos e livros.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entes participaram com frequência boa de eventos acadêmicos da área.</w:t>
      </w:r>
    </w:p>
    <w:p w14:paraId="2F7F5004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D89CAF2" w14:textId="3C9E728E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nível muito bom de produção intelectual total, mas fraca na sua qualificação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tribuição de publicações qualificadas em relação ao corpo docente permanente do Programa é fraca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técnica do Programa é muito boa.</w:t>
      </w:r>
    </w:p>
    <w:p w14:paraId="254E850D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66377B1" w14:textId="70D07CA5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é muito boa com impactos sociais e econômicos significativos. Há boa lideranç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operação e solidariedade nas atividades relacionadas à formação e ao aprimorament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dores e de centros de pesquisa e disseminação do conhecimento científico. 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videncia, em seu site, informações suficientes que permitem ampla visibilidade da sua atuação.</w:t>
      </w:r>
    </w:p>
    <w:p w14:paraId="14EB07D4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0F387BC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na reconsideração</w:t>
      </w:r>
    </w:p>
    <w:p w14:paraId="61522023" w14:textId="061CE360" w:rsidR="00CB5298" w:rsidRP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 xml:space="preserve">De acordo com a Portaria CAPES </w:t>
      </w:r>
      <w:r>
        <w:rPr>
          <w:rFonts w:ascii="Arial" w:hAnsi="Arial" w:cs="Arial"/>
          <w:lang w:val="pt-BR"/>
        </w:rPr>
        <w:t>número</w:t>
      </w:r>
      <w:r>
        <w:rPr>
          <w:rFonts w:ascii="Arial" w:hAnsi="Arial" w:cs="Arial"/>
          <w:lang w:val="pt-BR"/>
        </w:rPr>
        <w:t xml:space="preserve"> 59 de 22 de Março de 2017, como o programa obteve nota “Regular”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item 4 – produção intelectual, fica impedido de o pedido de reconsideração ser atendido, o que leva à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nutenção da nota 3 atribuída pela comissão de avaliação.</w:t>
      </w:r>
    </w:p>
    <w:sectPr w:rsidR="00CB5298" w:rsidRPr="003F4E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466"/>
    <w:multiLevelType w:val="multilevel"/>
    <w:tmpl w:val="4DE4AAA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FD4B0B"/>
    <w:multiLevelType w:val="multilevel"/>
    <w:tmpl w:val="3286A3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9C308E"/>
    <w:multiLevelType w:val="multilevel"/>
    <w:tmpl w:val="06F645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FF6CCF"/>
    <w:multiLevelType w:val="multilevel"/>
    <w:tmpl w:val="4378AC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8A16A6"/>
    <w:multiLevelType w:val="multilevel"/>
    <w:tmpl w:val="0F56D5A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7B3A28"/>
    <w:multiLevelType w:val="multilevel"/>
    <w:tmpl w:val="837A566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C217E6"/>
    <w:multiLevelType w:val="multilevel"/>
    <w:tmpl w:val="0736E68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1170289">
    <w:abstractNumId w:val="3"/>
  </w:num>
  <w:num w:numId="2" w16cid:durableId="1924996503">
    <w:abstractNumId w:val="6"/>
  </w:num>
  <w:num w:numId="3" w16cid:durableId="716587838">
    <w:abstractNumId w:val="5"/>
  </w:num>
  <w:num w:numId="4" w16cid:durableId="951941738">
    <w:abstractNumId w:val="0"/>
  </w:num>
  <w:num w:numId="5" w16cid:durableId="2090492371">
    <w:abstractNumId w:val="4"/>
  </w:num>
  <w:num w:numId="6" w16cid:durableId="1750693260">
    <w:abstractNumId w:val="1"/>
  </w:num>
  <w:num w:numId="7" w16cid:durableId="10816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298"/>
    <w:rsid w:val="003F4E46"/>
    <w:rsid w:val="00C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50AC"/>
  <w15:docId w15:val="{1AAA3D0A-A9C6-4F5A-ADEE-9FA40508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52:00Z</dcterms:modified>
  <dc:language>pt-BR</dc:language>
</cp:coreProperties>
</file>